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ADFE0" w14:textId="77777777" w:rsidR="00597611" w:rsidRPr="00103685" w:rsidRDefault="00E60ADD" w:rsidP="00597611">
      <w:pPr>
        <w:pStyle w:val="Heading2"/>
      </w:pPr>
      <w:r w:rsidRPr="00103685">
        <w:rPr>
          <w:noProof/>
        </w:rPr>
        <w:drawing>
          <wp:anchor distT="0" distB="0" distL="114300" distR="114300" simplePos="0" relativeHeight="251659264" behindDoc="0" locked="0" layoutInCell="1" allowOverlap="1" wp14:anchorId="02051504" wp14:editId="1803EEC1">
            <wp:simplePos x="0" y="0"/>
            <wp:positionH relativeFrom="column">
              <wp:posOffset>5200650</wp:posOffset>
            </wp:positionH>
            <wp:positionV relativeFrom="paragraph">
              <wp:posOffset>-714375</wp:posOffset>
            </wp:positionV>
            <wp:extent cx="1407795" cy="628650"/>
            <wp:effectExtent l="0" t="0" r="1905" b="0"/>
            <wp:wrapSquare wrapText="bothSides"/>
            <wp:docPr id="1" name="Picture 1" descr="Z:\Archive\Images, Logos, etc\2009 OPIE oandp.com logos\OPIE Software Logo Horizontal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chive\Images, Logos, etc\2009 OPIE oandp.com logos\OPIE Software Logo Horizontal 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795" cy="628650"/>
                    </a:xfrm>
                    <a:prstGeom prst="rect">
                      <a:avLst/>
                    </a:prstGeom>
                    <a:noFill/>
                    <a:ln>
                      <a:noFill/>
                    </a:ln>
                  </pic:spPr>
                </pic:pic>
              </a:graphicData>
            </a:graphic>
          </wp:anchor>
        </w:drawing>
      </w:r>
    </w:p>
    <w:p w14:paraId="783B8D3B" w14:textId="1A4E04EA" w:rsidR="00B821B2" w:rsidRPr="00103685" w:rsidRDefault="00B821B2" w:rsidP="00DA3F82">
      <w:r w:rsidRPr="00103685">
        <w:t xml:space="preserve">Hi </w:t>
      </w:r>
      <w:r w:rsidR="00B97EEA">
        <w:t>Brandon!</w:t>
      </w:r>
    </w:p>
    <w:p w14:paraId="1FA61030" w14:textId="121F984B" w:rsidR="00B821B2" w:rsidRPr="00103685" w:rsidRDefault="00B821B2" w:rsidP="00DA3F82">
      <w:r w:rsidRPr="00103685">
        <w:t xml:space="preserve">Thank you for accepting the OPIE Software Coding Challenge.  We believe that the best </w:t>
      </w:r>
      <w:r w:rsidR="00B3777A">
        <w:t>way to determine</w:t>
      </w:r>
      <w:r w:rsidR="009B6B02">
        <w:t xml:space="preserve"> how well a candidate will create an experience is to do one!</w:t>
      </w:r>
      <w:r w:rsidRPr="00103685">
        <w:t xml:space="preserve">  We have created a very simple user story for you to demonstrate your command of</w:t>
      </w:r>
      <w:r w:rsidR="009B6B02">
        <w:t xml:space="preserve"> UI, UX</w:t>
      </w:r>
      <w:r w:rsidR="00C67895">
        <w:t>,</w:t>
      </w:r>
      <w:r w:rsidR="009B6B02">
        <w:t xml:space="preserve"> </w:t>
      </w:r>
      <w:r w:rsidR="00A8425E">
        <w:t xml:space="preserve">API, </w:t>
      </w:r>
      <w:r w:rsidR="009B6B02">
        <w:t xml:space="preserve">and </w:t>
      </w:r>
      <w:r w:rsidRPr="00103685">
        <w:t xml:space="preserve">software development principles.    </w:t>
      </w:r>
    </w:p>
    <w:p w14:paraId="40C7CFBD" w14:textId="77777777" w:rsidR="00F77392" w:rsidRPr="00103685" w:rsidRDefault="00F77392" w:rsidP="00DA3F82">
      <w:r w:rsidRPr="00103685">
        <w:t>What we would like you to do is take this user story and create a small program that displays your skill.  We would also be interested in any additional material or information that you wish to include in order to give us an idea of what to expect from you.</w:t>
      </w:r>
    </w:p>
    <w:p w14:paraId="4C795861" w14:textId="53A0C991" w:rsidR="00F77392" w:rsidRPr="00103685" w:rsidRDefault="00F77392" w:rsidP="00DA3F82">
      <w:r w:rsidRPr="00103685">
        <w:t xml:space="preserve">We rely heavily on what you submit to make our decision. This is an “open book test” so we expect something that is reasonably complete and which stands alone.  Please do be creative </w:t>
      </w:r>
      <w:r w:rsidR="00103685" w:rsidRPr="00103685">
        <w:t>and feel free to do your own research.</w:t>
      </w:r>
    </w:p>
    <w:p w14:paraId="66406F75" w14:textId="77777777" w:rsidR="00B821B2" w:rsidRPr="00103685" w:rsidRDefault="00B821B2" w:rsidP="00B821B2">
      <w:pPr>
        <w:rPr>
          <w:b/>
        </w:rPr>
      </w:pPr>
      <w:r w:rsidRPr="00103685">
        <w:rPr>
          <w:b/>
        </w:rPr>
        <w:t>User Story:</w:t>
      </w:r>
    </w:p>
    <w:p w14:paraId="5100BCC3" w14:textId="77777777" w:rsidR="00B821B2" w:rsidRPr="00103685" w:rsidRDefault="00B821B2" w:rsidP="00B821B2">
      <w:r w:rsidRPr="00103685">
        <w:t xml:space="preserve">As a certified Prosthetist, I need to conduct the “Timed 10 Meter Walk Test” on my patients and record the results in their medical record.  I want a simple tool to help me conduct the test and create a </w:t>
      </w:r>
      <w:r w:rsidR="00F77392" w:rsidRPr="00103685">
        <w:t>short text statement about the test results</w:t>
      </w:r>
      <w:r w:rsidRPr="00103685">
        <w:t xml:space="preserve"> that I could cut and paste into my full Electronic Medical Record system.  </w:t>
      </w:r>
    </w:p>
    <w:p w14:paraId="245655D7" w14:textId="77777777" w:rsidR="00B821B2" w:rsidRPr="00103685" w:rsidRDefault="00B821B2" w:rsidP="00B821B2">
      <w:pPr>
        <w:rPr>
          <w:b/>
        </w:rPr>
      </w:pPr>
      <w:r w:rsidRPr="00103685">
        <w:rPr>
          <w:b/>
        </w:rPr>
        <w:t>Design Assumptions:</w:t>
      </w:r>
    </w:p>
    <w:p w14:paraId="53C45713" w14:textId="4E800379" w:rsidR="009C36DE" w:rsidRDefault="00B821B2" w:rsidP="00B821B2">
      <w:r w:rsidRPr="00103685">
        <w:t xml:space="preserve">I already know how to conduct the test, so the tool doesn’t need to focus on teaching me about it. The tool doesn’t need to authenticate me or let me pick a patient, so it does not need to be secure. </w:t>
      </w:r>
      <w:r w:rsidR="007F7765" w:rsidRPr="00103685">
        <w:t xml:space="preserve">It needs to be easy to use and generate accurate </w:t>
      </w:r>
      <w:r w:rsidR="00F77392" w:rsidRPr="00103685">
        <w:t>text output</w:t>
      </w:r>
      <w:r w:rsidR="007F7765" w:rsidRPr="00103685">
        <w:t>.</w:t>
      </w:r>
      <w:r w:rsidR="00C9002C">
        <w:t xml:space="preserve"> </w:t>
      </w:r>
      <w:r w:rsidR="00735414">
        <w:t xml:space="preserve"> It should save the times and note to a data storage system.</w:t>
      </w:r>
      <w:r w:rsidR="00C9002C">
        <w:t xml:space="preserve"> </w:t>
      </w:r>
      <w:bookmarkStart w:id="0" w:name="_GoBack"/>
      <w:bookmarkEnd w:id="0"/>
    </w:p>
    <w:p w14:paraId="4A2EE7E5" w14:textId="77777777" w:rsidR="00E803B7" w:rsidRDefault="00E803B7" w:rsidP="00E803B7">
      <w:pPr>
        <w:rPr>
          <w:b/>
        </w:rPr>
      </w:pPr>
      <w:r w:rsidRPr="00795ADF">
        <w:rPr>
          <w:b/>
        </w:rPr>
        <w:t>Extra Credit:</w:t>
      </w:r>
    </w:p>
    <w:p w14:paraId="57E777E2" w14:textId="435E27C4" w:rsidR="00E803B7" w:rsidRPr="00795ADF" w:rsidRDefault="00E803B7" w:rsidP="00E803B7">
      <w:r>
        <w:t xml:space="preserve">Do a work-tasks break down that shows </w:t>
      </w:r>
      <w:r w:rsidR="00735414">
        <w:t>us</w:t>
      </w:r>
      <w:r>
        <w:t xml:space="preserve"> how you approached the problem. </w:t>
      </w:r>
    </w:p>
    <w:p w14:paraId="56E88A64" w14:textId="77777777" w:rsidR="00B821B2" w:rsidRPr="00103685" w:rsidRDefault="00B821B2" w:rsidP="00DA3F82">
      <w:pPr>
        <w:rPr>
          <w:b/>
        </w:rPr>
      </w:pPr>
      <w:r w:rsidRPr="00103685">
        <w:rPr>
          <w:b/>
        </w:rPr>
        <w:t>Deadline/Submission:</w:t>
      </w:r>
    </w:p>
    <w:p w14:paraId="32120D13" w14:textId="2E154AED" w:rsidR="00B821B2" w:rsidRDefault="00B821B2" w:rsidP="00B821B2">
      <w:r w:rsidRPr="00103685">
        <w:t>Please email your solution</w:t>
      </w:r>
      <w:r w:rsidR="00A8425E">
        <w:t xml:space="preserve"> </w:t>
      </w:r>
      <w:hyperlink r:id="rId10" w:history="1">
        <w:r w:rsidR="00A8425E" w:rsidRPr="000B5714">
          <w:rPr>
            <w:rStyle w:val="Hyperlink"/>
          </w:rPr>
          <w:t>james@oandp.com</w:t>
        </w:r>
      </w:hyperlink>
      <w:r w:rsidR="00A8425E">
        <w:t xml:space="preserve"> and </w:t>
      </w:r>
      <w:hyperlink r:id="rId11" w:history="1">
        <w:r w:rsidR="007E6B6C" w:rsidRPr="00FF2AFB">
          <w:rPr>
            <w:rStyle w:val="Hyperlink"/>
          </w:rPr>
          <w:t>danielle.duncan@oandp.com</w:t>
        </w:r>
      </w:hyperlink>
      <w:r w:rsidR="00B97EEA">
        <w:t xml:space="preserve"> by 6:30 pm on Monday, 2/18/19.</w:t>
      </w:r>
      <w:r w:rsidR="00C7194E">
        <w:t xml:space="preserve">  </w:t>
      </w:r>
      <w:r w:rsidRPr="00103685">
        <w:t>As in a real working relationship, I’m available by email for any questions that you might have.</w:t>
      </w:r>
      <w:r>
        <w:t xml:space="preserve"> </w:t>
      </w:r>
      <w:r w:rsidR="00E803B7">
        <w:t xml:space="preserve"> </w:t>
      </w:r>
      <w:r w:rsidR="00C7194E">
        <w:t xml:space="preserve">Please don’t hesitate to reach out to </w:t>
      </w:r>
      <w:hyperlink r:id="rId12" w:history="1">
        <w:r w:rsidR="007E6B6C" w:rsidRPr="00FF2AFB">
          <w:rPr>
            <w:rStyle w:val="Hyperlink"/>
          </w:rPr>
          <w:t>sean@oandp.com</w:t>
        </w:r>
      </w:hyperlink>
      <w:r w:rsidR="00C7194E">
        <w:t xml:space="preserve"> as well. </w:t>
      </w:r>
      <w:r w:rsidR="00616F3F">
        <w:t xml:space="preserve"> </w:t>
      </w:r>
    </w:p>
    <w:p w14:paraId="798C5735" w14:textId="77777777" w:rsidR="00B821B2" w:rsidRPr="00B821B2" w:rsidRDefault="00B821B2" w:rsidP="00B821B2">
      <w:pPr>
        <w:rPr>
          <w:b/>
        </w:rPr>
      </w:pPr>
    </w:p>
    <w:p w14:paraId="17FA8D22" w14:textId="77777777" w:rsidR="00B821B2" w:rsidRPr="00B821B2" w:rsidRDefault="00B821B2" w:rsidP="00DA3F82">
      <w:pPr>
        <w:rPr>
          <w:b/>
        </w:rPr>
      </w:pPr>
    </w:p>
    <w:sectPr w:rsidR="00B821B2" w:rsidRPr="00B821B2" w:rsidSect="002B304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CD04E" w14:textId="77777777" w:rsidR="004D6A36" w:rsidRDefault="004D6A36" w:rsidP="000B76E1">
      <w:pPr>
        <w:spacing w:after="0" w:line="240" w:lineRule="auto"/>
      </w:pPr>
      <w:r>
        <w:separator/>
      </w:r>
    </w:p>
  </w:endnote>
  <w:endnote w:type="continuationSeparator" w:id="0">
    <w:p w14:paraId="30966EC4" w14:textId="77777777" w:rsidR="004D6A36" w:rsidRDefault="004D6A36" w:rsidP="000B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7133" w14:textId="77777777" w:rsidR="00B821B2" w:rsidRDefault="007D0143" w:rsidP="00574989">
    <w:pPr>
      <w:jc w:val="center"/>
      <w:rPr>
        <w:rFonts w:ascii="MS Reference Sans Serif" w:hAnsi="MS Reference Sans Serif" w:cstheme="majorHAnsi"/>
        <w:sz w:val="20"/>
        <w:szCs w:val="20"/>
      </w:rPr>
    </w:pPr>
    <w:r>
      <w:rPr>
        <w:rFonts w:cstheme="majorHAnsi"/>
        <w:sz w:val="20"/>
        <w:szCs w:val="20"/>
      </w:rPr>
      <w:pict w14:anchorId="6F20B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pt;height:7.5pt" o:hrpct="0" o:hralign="center" o:hr="t">
          <v:imagedata r:id="rId1" o:title="BD14539_"/>
        </v:shape>
      </w:pict>
    </w:r>
  </w:p>
  <w:p w14:paraId="53D67EB4" w14:textId="77777777" w:rsidR="00B821B2" w:rsidRPr="000A3A08" w:rsidRDefault="00B821B2" w:rsidP="00574989">
    <w:pPr>
      <w:jc w:val="center"/>
      <w:rPr>
        <w:color w:val="1D1D1D"/>
        <w:sz w:val="20"/>
        <w:szCs w:val="20"/>
      </w:rPr>
    </w:pPr>
    <w:r w:rsidRPr="000A3A08">
      <w:rPr>
        <w:rFonts w:cstheme="majorHAnsi"/>
        <w:sz w:val="20"/>
        <w:szCs w:val="20"/>
      </w:rPr>
      <w:tab/>
    </w:r>
    <w:r w:rsidRPr="000A3A08">
      <w:rPr>
        <w:rFonts w:cstheme="majorHAnsi"/>
        <w:sz w:val="20"/>
        <w:szCs w:val="20"/>
      </w:rPr>
      <w:tab/>
    </w:r>
    <w:r w:rsidRPr="000A3A08">
      <w:rPr>
        <w:rFonts w:cstheme="majorHAnsi"/>
        <w:color w:val="1D1D1D"/>
        <w:sz w:val="20"/>
        <w:szCs w:val="20"/>
      </w:rPr>
      <w:t>-</w:t>
    </w:r>
    <w:r w:rsidRPr="000A3A08">
      <w:rPr>
        <w:color w:val="1D1D1D"/>
        <w:sz w:val="20"/>
        <w:szCs w:val="20"/>
      </w:rPr>
      <w:fldChar w:fldCharType="begin"/>
    </w:r>
    <w:r w:rsidRPr="000A3A08">
      <w:rPr>
        <w:color w:val="1D1D1D"/>
        <w:sz w:val="20"/>
        <w:szCs w:val="20"/>
      </w:rPr>
      <w:instrText xml:space="preserve"> PAGE   \* MERGEFORMAT </w:instrText>
    </w:r>
    <w:r w:rsidRPr="000A3A08">
      <w:rPr>
        <w:color w:val="1D1D1D"/>
        <w:sz w:val="20"/>
        <w:szCs w:val="20"/>
      </w:rPr>
      <w:fldChar w:fldCharType="separate"/>
    </w:r>
    <w:r w:rsidR="00476BDA" w:rsidRPr="00476BDA">
      <w:rPr>
        <w:rFonts w:cstheme="majorHAnsi"/>
        <w:noProof/>
        <w:color w:val="1D1D1D"/>
        <w:sz w:val="20"/>
        <w:szCs w:val="20"/>
      </w:rPr>
      <w:t>1</w:t>
    </w:r>
    <w:r w:rsidRPr="000A3A08">
      <w:rPr>
        <w:color w:val="1D1D1D"/>
        <w:sz w:val="20"/>
        <w:szCs w:val="20"/>
      </w:rPr>
      <w:fldChar w:fldCharType="end"/>
    </w:r>
    <w:r w:rsidRPr="000A3A08">
      <w:rPr>
        <w:color w:val="1D1D1D"/>
        <w:sz w:val="20"/>
        <w:szCs w:val="20"/>
      </w:rPr>
      <w:t>-</w:t>
    </w:r>
    <w:r w:rsidRPr="000A3A08">
      <w:rPr>
        <w:color w:val="1D1D1D"/>
        <w:sz w:val="20"/>
        <w:szCs w:val="20"/>
      </w:rPr>
      <w:tab/>
    </w:r>
    <w:r w:rsidRPr="000A3A08">
      <w:rPr>
        <w:color w:val="1D1D1D"/>
        <w:sz w:val="20"/>
        <w:szCs w:val="20"/>
      </w:rPr>
      <w:tab/>
    </w:r>
    <w:r w:rsidRPr="000A3A08">
      <w:rPr>
        <w:color w:val="1D1D1D"/>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B33B6" w14:textId="77777777" w:rsidR="004D6A36" w:rsidRDefault="004D6A36" w:rsidP="000B76E1">
      <w:pPr>
        <w:spacing w:after="0" w:line="240" w:lineRule="auto"/>
      </w:pPr>
      <w:r>
        <w:separator/>
      </w:r>
    </w:p>
  </w:footnote>
  <w:footnote w:type="continuationSeparator" w:id="0">
    <w:p w14:paraId="4B06BBC7" w14:textId="77777777" w:rsidR="004D6A36" w:rsidRDefault="004D6A36" w:rsidP="000B7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38053" w14:textId="77777777" w:rsidR="00B821B2" w:rsidRDefault="00B821B2">
    <w:pPr>
      <w:pStyle w:val="Header"/>
      <w:rPr>
        <w:rFonts w:asciiTheme="majorHAnsi" w:eastAsiaTheme="majorEastAsia" w:hAnsiTheme="majorHAnsi" w:cstheme="majorBidi"/>
      </w:rPr>
    </w:pPr>
    <w:r>
      <w:rPr>
        <w:rFonts w:ascii="MS Reference Sans Serif" w:eastAsiaTheme="majorEastAsia" w:hAnsi="MS Reference Sans Serif" w:cstheme="majorBidi"/>
        <w:sz w:val="28"/>
        <w:szCs w:val="28"/>
      </w:rPr>
      <w:t xml:space="preserve">  </w:t>
    </w:r>
    <w:sdt>
      <w:sdtPr>
        <w:rPr>
          <w:rFonts w:ascii="MS Reference Sans Serif" w:eastAsiaTheme="majorEastAsia" w:hAnsi="MS Reference Sans Serif" w:cstheme="majorBidi"/>
          <w:sz w:val="28"/>
          <w:szCs w:val="28"/>
        </w:rPr>
        <w:alias w:val="Title"/>
        <w:id w:val="536411716"/>
        <w:dataBinding w:prefixMappings="xmlns:ns0='http://schemas.openxmlformats.org/package/2006/metadata/core-properties' xmlns:ns1='http://purl.org/dc/elements/1.1/'" w:xpath="/ns0:coreProperties[1]/ns1:title[1]" w:storeItemID="{6C3C8BC8-F283-45AE-878A-BAB7291924A1}"/>
        <w:text/>
      </w:sdtPr>
      <w:sdtEndPr/>
      <w:sdtContent>
        <w:r>
          <w:rPr>
            <w:rFonts w:ascii="MS Reference Sans Serif" w:eastAsiaTheme="majorEastAsia" w:hAnsi="MS Reference Sans Serif" w:cstheme="majorBidi"/>
            <w:sz w:val="28"/>
            <w:szCs w:val="28"/>
          </w:rPr>
          <w:t>Coding Challenge: “Timed 10-Meter Walk Test”</w:t>
        </w:r>
      </w:sdtContent>
    </w:sdt>
  </w:p>
  <w:p w14:paraId="352EB2C4" w14:textId="77777777" w:rsidR="00B821B2" w:rsidRDefault="007D0143">
    <w:pPr>
      <w:pStyle w:val="Header"/>
    </w:pPr>
    <w:r>
      <w:rPr>
        <w:rFonts w:cstheme="majorHAnsi"/>
        <w:sz w:val="20"/>
        <w:szCs w:val="20"/>
      </w:rPr>
      <w:pict w14:anchorId="2F587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 o:title="BD14539_"/>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7DFE"/>
    <w:multiLevelType w:val="hybridMultilevel"/>
    <w:tmpl w:val="57E2D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20A42"/>
    <w:multiLevelType w:val="hybridMultilevel"/>
    <w:tmpl w:val="82069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B93A92"/>
    <w:multiLevelType w:val="hybridMultilevel"/>
    <w:tmpl w:val="B0C4B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D6A06"/>
    <w:multiLevelType w:val="hybridMultilevel"/>
    <w:tmpl w:val="8F94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073CE"/>
    <w:multiLevelType w:val="hybridMultilevel"/>
    <w:tmpl w:val="D31C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102C1"/>
    <w:multiLevelType w:val="hybridMultilevel"/>
    <w:tmpl w:val="C2E2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32B39"/>
    <w:multiLevelType w:val="hybridMultilevel"/>
    <w:tmpl w:val="5EA69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7D2CAC"/>
    <w:multiLevelType w:val="hybridMultilevel"/>
    <w:tmpl w:val="0A6E6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31EFE"/>
    <w:multiLevelType w:val="hybridMultilevel"/>
    <w:tmpl w:val="4608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8233D"/>
    <w:multiLevelType w:val="hybridMultilevel"/>
    <w:tmpl w:val="1FD47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14B81"/>
    <w:multiLevelType w:val="hybridMultilevel"/>
    <w:tmpl w:val="97C4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F22E4"/>
    <w:multiLevelType w:val="hybridMultilevel"/>
    <w:tmpl w:val="A44A3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27140"/>
    <w:multiLevelType w:val="hybridMultilevel"/>
    <w:tmpl w:val="EC48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04987"/>
    <w:multiLevelType w:val="hybridMultilevel"/>
    <w:tmpl w:val="CB668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E585998"/>
    <w:multiLevelType w:val="hybridMultilevel"/>
    <w:tmpl w:val="B8320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25D87"/>
    <w:multiLevelType w:val="hybridMultilevel"/>
    <w:tmpl w:val="C4A21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027A7"/>
    <w:multiLevelType w:val="hybridMultilevel"/>
    <w:tmpl w:val="EF6C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1C30BB"/>
    <w:multiLevelType w:val="hybridMultilevel"/>
    <w:tmpl w:val="9AD4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6719A"/>
    <w:multiLevelType w:val="hybridMultilevel"/>
    <w:tmpl w:val="C5CE0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939E7"/>
    <w:multiLevelType w:val="hybridMultilevel"/>
    <w:tmpl w:val="F3545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150D9"/>
    <w:multiLevelType w:val="hybridMultilevel"/>
    <w:tmpl w:val="26EE0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530B3"/>
    <w:multiLevelType w:val="hybridMultilevel"/>
    <w:tmpl w:val="11C29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408EA"/>
    <w:multiLevelType w:val="hybridMultilevel"/>
    <w:tmpl w:val="676E8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62D6F"/>
    <w:multiLevelType w:val="hybridMultilevel"/>
    <w:tmpl w:val="6C04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B3935"/>
    <w:multiLevelType w:val="hybridMultilevel"/>
    <w:tmpl w:val="B5E81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E6F89"/>
    <w:multiLevelType w:val="hybridMultilevel"/>
    <w:tmpl w:val="527A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5"/>
  </w:num>
  <w:num w:numId="4">
    <w:abstractNumId w:val="3"/>
  </w:num>
  <w:num w:numId="5">
    <w:abstractNumId w:val="16"/>
  </w:num>
  <w:num w:numId="6">
    <w:abstractNumId w:val="21"/>
  </w:num>
  <w:num w:numId="7">
    <w:abstractNumId w:val="7"/>
  </w:num>
  <w:num w:numId="8">
    <w:abstractNumId w:val="13"/>
  </w:num>
  <w:num w:numId="9">
    <w:abstractNumId w:val="6"/>
  </w:num>
  <w:num w:numId="10">
    <w:abstractNumId w:val="4"/>
  </w:num>
  <w:num w:numId="11">
    <w:abstractNumId w:val="5"/>
  </w:num>
  <w:num w:numId="12">
    <w:abstractNumId w:val="25"/>
  </w:num>
  <w:num w:numId="13">
    <w:abstractNumId w:val="8"/>
  </w:num>
  <w:num w:numId="14">
    <w:abstractNumId w:val="23"/>
  </w:num>
  <w:num w:numId="15">
    <w:abstractNumId w:val="22"/>
  </w:num>
  <w:num w:numId="16">
    <w:abstractNumId w:val="14"/>
  </w:num>
  <w:num w:numId="17">
    <w:abstractNumId w:val="17"/>
  </w:num>
  <w:num w:numId="18">
    <w:abstractNumId w:val="19"/>
  </w:num>
  <w:num w:numId="19">
    <w:abstractNumId w:val="24"/>
  </w:num>
  <w:num w:numId="20">
    <w:abstractNumId w:val="0"/>
  </w:num>
  <w:num w:numId="21">
    <w:abstractNumId w:val="20"/>
  </w:num>
  <w:num w:numId="22">
    <w:abstractNumId w:val="12"/>
  </w:num>
  <w:num w:numId="23">
    <w:abstractNumId w:val="2"/>
  </w:num>
  <w:num w:numId="24">
    <w:abstractNumId w:val="1"/>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EE6"/>
    <w:rsid w:val="00040023"/>
    <w:rsid w:val="00054388"/>
    <w:rsid w:val="00072FD5"/>
    <w:rsid w:val="00081D85"/>
    <w:rsid w:val="00084D00"/>
    <w:rsid w:val="000A0A93"/>
    <w:rsid w:val="000A3A08"/>
    <w:rsid w:val="000B3BA7"/>
    <w:rsid w:val="000B76E1"/>
    <w:rsid w:val="000B799D"/>
    <w:rsid w:val="00103685"/>
    <w:rsid w:val="00107456"/>
    <w:rsid w:val="00107E8C"/>
    <w:rsid w:val="00122C04"/>
    <w:rsid w:val="00150B04"/>
    <w:rsid w:val="00164555"/>
    <w:rsid w:val="00164CA0"/>
    <w:rsid w:val="00176DB9"/>
    <w:rsid w:val="00181E10"/>
    <w:rsid w:val="00191B3F"/>
    <w:rsid w:val="0019347F"/>
    <w:rsid w:val="001D5BB6"/>
    <w:rsid w:val="001E3E19"/>
    <w:rsid w:val="002225C4"/>
    <w:rsid w:val="002238FD"/>
    <w:rsid w:val="00250182"/>
    <w:rsid w:val="00256CF9"/>
    <w:rsid w:val="00272614"/>
    <w:rsid w:val="002A13F4"/>
    <w:rsid w:val="002B304C"/>
    <w:rsid w:val="002D6BCA"/>
    <w:rsid w:val="002E14B7"/>
    <w:rsid w:val="002F1418"/>
    <w:rsid w:val="002F3617"/>
    <w:rsid w:val="00301D14"/>
    <w:rsid w:val="003549EB"/>
    <w:rsid w:val="003710DC"/>
    <w:rsid w:val="004023AC"/>
    <w:rsid w:val="0042732C"/>
    <w:rsid w:val="00436FF1"/>
    <w:rsid w:val="00476BDA"/>
    <w:rsid w:val="004D6A36"/>
    <w:rsid w:val="004E1E32"/>
    <w:rsid w:val="005239D4"/>
    <w:rsid w:val="00541D7E"/>
    <w:rsid w:val="0054407F"/>
    <w:rsid w:val="00574989"/>
    <w:rsid w:val="005862D0"/>
    <w:rsid w:val="00597611"/>
    <w:rsid w:val="005F6380"/>
    <w:rsid w:val="00616F3F"/>
    <w:rsid w:val="00635C27"/>
    <w:rsid w:val="00643859"/>
    <w:rsid w:val="006439A0"/>
    <w:rsid w:val="00652768"/>
    <w:rsid w:val="00681772"/>
    <w:rsid w:val="00682009"/>
    <w:rsid w:val="0068604D"/>
    <w:rsid w:val="006D3AB0"/>
    <w:rsid w:val="006F7047"/>
    <w:rsid w:val="00735414"/>
    <w:rsid w:val="00742299"/>
    <w:rsid w:val="00773DCF"/>
    <w:rsid w:val="0077565C"/>
    <w:rsid w:val="007B3DED"/>
    <w:rsid w:val="007D0143"/>
    <w:rsid w:val="007D1A69"/>
    <w:rsid w:val="007E6B6C"/>
    <w:rsid w:val="007F7765"/>
    <w:rsid w:val="008039C5"/>
    <w:rsid w:val="008520AB"/>
    <w:rsid w:val="0086253E"/>
    <w:rsid w:val="008629B9"/>
    <w:rsid w:val="008C6BC7"/>
    <w:rsid w:val="008F0340"/>
    <w:rsid w:val="009072BC"/>
    <w:rsid w:val="009426B3"/>
    <w:rsid w:val="00967D27"/>
    <w:rsid w:val="00971130"/>
    <w:rsid w:val="009A2C35"/>
    <w:rsid w:val="009B6B02"/>
    <w:rsid w:val="009C36DE"/>
    <w:rsid w:val="009E1A83"/>
    <w:rsid w:val="00A03906"/>
    <w:rsid w:val="00A127A8"/>
    <w:rsid w:val="00A235CC"/>
    <w:rsid w:val="00A46464"/>
    <w:rsid w:val="00A8425E"/>
    <w:rsid w:val="00AA796D"/>
    <w:rsid w:val="00AB5651"/>
    <w:rsid w:val="00AC3776"/>
    <w:rsid w:val="00AF1070"/>
    <w:rsid w:val="00B262B1"/>
    <w:rsid w:val="00B3777A"/>
    <w:rsid w:val="00B821B2"/>
    <w:rsid w:val="00B92F1E"/>
    <w:rsid w:val="00B97EEA"/>
    <w:rsid w:val="00BA098F"/>
    <w:rsid w:val="00BB32F0"/>
    <w:rsid w:val="00BB5297"/>
    <w:rsid w:val="00BC3594"/>
    <w:rsid w:val="00BD63EB"/>
    <w:rsid w:val="00C0792B"/>
    <w:rsid w:val="00C22250"/>
    <w:rsid w:val="00C261AB"/>
    <w:rsid w:val="00C32D14"/>
    <w:rsid w:val="00C359CB"/>
    <w:rsid w:val="00C56E27"/>
    <w:rsid w:val="00C6333E"/>
    <w:rsid w:val="00C67895"/>
    <w:rsid w:val="00C7194E"/>
    <w:rsid w:val="00C9002C"/>
    <w:rsid w:val="00CC1883"/>
    <w:rsid w:val="00CF0E3B"/>
    <w:rsid w:val="00CF3DF6"/>
    <w:rsid w:val="00D122AF"/>
    <w:rsid w:val="00D210DA"/>
    <w:rsid w:val="00D2218E"/>
    <w:rsid w:val="00D475EC"/>
    <w:rsid w:val="00D4792B"/>
    <w:rsid w:val="00D63ACC"/>
    <w:rsid w:val="00D73EE6"/>
    <w:rsid w:val="00DA3F82"/>
    <w:rsid w:val="00DB46DC"/>
    <w:rsid w:val="00DB7266"/>
    <w:rsid w:val="00E25D41"/>
    <w:rsid w:val="00E31A21"/>
    <w:rsid w:val="00E4730C"/>
    <w:rsid w:val="00E52D5E"/>
    <w:rsid w:val="00E60ADD"/>
    <w:rsid w:val="00E771C5"/>
    <w:rsid w:val="00E803B7"/>
    <w:rsid w:val="00E81C95"/>
    <w:rsid w:val="00E93A15"/>
    <w:rsid w:val="00E93FA4"/>
    <w:rsid w:val="00ED4175"/>
    <w:rsid w:val="00F15641"/>
    <w:rsid w:val="00F170B7"/>
    <w:rsid w:val="00F7012F"/>
    <w:rsid w:val="00F70283"/>
    <w:rsid w:val="00F77392"/>
    <w:rsid w:val="00FA7E0D"/>
    <w:rsid w:val="00FC3405"/>
    <w:rsid w:val="00FF5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4:docId w14:val="3C262A66"/>
  <w15:docId w15:val="{1A0F3F74-7D26-4274-9A61-9214E4B1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1C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597611"/>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6E1"/>
  </w:style>
  <w:style w:type="paragraph" w:styleId="Footer">
    <w:name w:val="footer"/>
    <w:basedOn w:val="Normal"/>
    <w:link w:val="FooterChar"/>
    <w:uiPriority w:val="99"/>
    <w:unhideWhenUsed/>
    <w:rsid w:val="000B7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6E1"/>
  </w:style>
  <w:style w:type="paragraph" w:styleId="BalloonText">
    <w:name w:val="Balloon Text"/>
    <w:basedOn w:val="Normal"/>
    <w:link w:val="BalloonTextChar"/>
    <w:uiPriority w:val="99"/>
    <w:semiHidden/>
    <w:unhideWhenUsed/>
    <w:rsid w:val="000B7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6E1"/>
    <w:rPr>
      <w:rFonts w:ascii="Tahoma" w:hAnsi="Tahoma" w:cs="Tahoma"/>
      <w:sz w:val="16"/>
      <w:szCs w:val="16"/>
    </w:rPr>
  </w:style>
  <w:style w:type="character" w:styleId="Hyperlink">
    <w:name w:val="Hyperlink"/>
    <w:basedOn w:val="DefaultParagraphFont"/>
    <w:uiPriority w:val="99"/>
    <w:unhideWhenUsed/>
    <w:rsid w:val="000B76E1"/>
    <w:rPr>
      <w:color w:val="0000FF" w:themeColor="hyperlink"/>
      <w:u w:val="single"/>
    </w:rPr>
  </w:style>
  <w:style w:type="character" w:customStyle="1" w:styleId="Heading1Char">
    <w:name w:val="Heading 1 Char"/>
    <w:basedOn w:val="DefaultParagraphFont"/>
    <w:link w:val="Heading1"/>
    <w:uiPriority w:val="9"/>
    <w:rsid w:val="00E771C5"/>
    <w:rPr>
      <w:rFonts w:asciiTheme="majorHAnsi" w:eastAsiaTheme="majorEastAsia" w:hAnsiTheme="majorHAnsi" w:cstheme="majorBidi"/>
      <w:b/>
      <w:bCs/>
      <w:color w:val="365F91" w:themeColor="accent1" w:themeShade="BF"/>
      <w:sz w:val="28"/>
      <w:szCs w:val="28"/>
      <w:lang w:bidi="en-US"/>
    </w:rPr>
  </w:style>
  <w:style w:type="character" w:styleId="PlaceholderText">
    <w:name w:val="Placeholder Text"/>
    <w:basedOn w:val="DefaultParagraphFont"/>
    <w:uiPriority w:val="99"/>
    <w:semiHidden/>
    <w:rsid w:val="00E771C5"/>
    <w:rPr>
      <w:color w:val="808080"/>
    </w:rPr>
  </w:style>
  <w:style w:type="character" w:customStyle="1" w:styleId="Heading2Char">
    <w:name w:val="Heading 2 Char"/>
    <w:basedOn w:val="DefaultParagraphFont"/>
    <w:link w:val="Heading2"/>
    <w:uiPriority w:val="9"/>
    <w:rsid w:val="00597611"/>
    <w:rPr>
      <w:rFonts w:eastAsiaTheme="majorEastAsia" w:cstheme="majorBidi"/>
      <w:b/>
      <w:bCs/>
      <w:color w:val="4F81BD" w:themeColor="accent1"/>
      <w:sz w:val="26"/>
      <w:szCs w:val="26"/>
    </w:rPr>
  </w:style>
  <w:style w:type="paragraph" w:styleId="ListParagraph">
    <w:name w:val="List Paragraph"/>
    <w:basedOn w:val="Normal"/>
    <w:uiPriority w:val="34"/>
    <w:qFormat/>
    <w:rsid w:val="00CF3DF6"/>
    <w:pPr>
      <w:ind w:left="720"/>
      <w:contextualSpacing/>
    </w:pPr>
  </w:style>
  <w:style w:type="paragraph" w:styleId="TOCHeading">
    <w:name w:val="TOC Heading"/>
    <w:basedOn w:val="Heading1"/>
    <w:next w:val="Normal"/>
    <w:uiPriority w:val="39"/>
    <w:semiHidden/>
    <w:unhideWhenUsed/>
    <w:qFormat/>
    <w:rsid w:val="00CF3DF6"/>
    <w:pPr>
      <w:outlineLvl w:val="9"/>
    </w:pPr>
    <w:rPr>
      <w:lang w:eastAsia="ja-JP" w:bidi="ar-SA"/>
    </w:rPr>
  </w:style>
  <w:style w:type="paragraph" w:styleId="TOC1">
    <w:name w:val="toc 1"/>
    <w:basedOn w:val="Normal"/>
    <w:next w:val="Normal"/>
    <w:autoRedefine/>
    <w:uiPriority w:val="39"/>
    <w:unhideWhenUsed/>
    <w:rsid w:val="00CF3DF6"/>
    <w:pPr>
      <w:spacing w:after="100"/>
    </w:pPr>
  </w:style>
  <w:style w:type="paragraph" w:styleId="TOC2">
    <w:name w:val="toc 2"/>
    <w:basedOn w:val="Normal"/>
    <w:next w:val="Normal"/>
    <w:autoRedefine/>
    <w:uiPriority w:val="39"/>
    <w:unhideWhenUsed/>
    <w:rsid w:val="00CF3DF6"/>
    <w:pPr>
      <w:spacing w:after="100"/>
      <w:ind w:left="220"/>
    </w:pPr>
  </w:style>
  <w:style w:type="paragraph" w:styleId="Subtitle">
    <w:name w:val="Subtitle"/>
    <w:basedOn w:val="Normal"/>
    <w:next w:val="Normal"/>
    <w:link w:val="SubtitleChar"/>
    <w:uiPriority w:val="11"/>
    <w:qFormat/>
    <w:rsid w:val="00CF3D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3DF6"/>
    <w:rPr>
      <w:rFonts w:asciiTheme="majorHAnsi" w:eastAsiaTheme="majorEastAsia" w:hAnsiTheme="majorHAnsi" w:cstheme="majorBidi"/>
      <w:i/>
      <w:iCs/>
      <w:color w:val="4F81BD" w:themeColor="accent1"/>
      <w:spacing w:val="15"/>
      <w:sz w:val="24"/>
      <w:szCs w:val="24"/>
    </w:rPr>
  </w:style>
  <w:style w:type="character" w:styleId="UnresolvedMention">
    <w:name w:val="Unresolved Mention"/>
    <w:basedOn w:val="DefaultParagraphFont"/>
    <w:uiPriority w:val="99"/>
    <w:semiHidden/>
    <w:unhideWhenUsed/>
    <w:rsid w:val="00C71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84785">
      <w:bodyDiv w:val="1"/>
      <w:marLeft w:val="0"/>
      <w:marRight w:val="0"/>
      <w:marTop w:val="0"/>
      <w:marBottom w:val="0"/>
      <w:divBdr>
        <w:top w:val="none" w:sz="0" w:space="0" w:color="auto"/>
        <w:left w:val="none" w:sz="0" w:space="0" w:color="auto"/>
        <w:bottom w:val="none" w:sz="0" w:space="0" w:color="auto"/>
        <w:right w:val="none" w:sz="0" w:space="0" w:color="auto"/>
      </w:divBdr>
    </w:div>
    <w:div w:id="115791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an@oand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ielle.duncan@oandp.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ames@oandp.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PIE Software    www.opiehelp.com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B0F9B2-EBA2-49A7-9D49-9E25117A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ding Challenge: “Timed 10-Meter Walk Test”</vt:lpstr>
    </vt:vector>
  </TitlesOfParts>
  <Company>O&amp;P Digital Technologies, LLC.</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hallenge: “Timed 10-Meter Walk Test”</dc:title>
  <dc:creator>Danielle Duncan</dc:creator>
  <cp:lastModifiedBy>Danielle Duncan</cp:lastModifiedBy>
  <cp:revision>2</cp:revision>
  <dcterms:created xsi:type="dcterms:W3CDTF">2019-02-13T17:23:00Z</dcterms:created>
  <dcterms:modified xsi:type="dcterms:W3CDTF">2019-02-13T17:23:00Z</dcterms:modified>
</cp:coreProperties>
</file>